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F7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D521F">
        <w:rPr>
          <w:rFonts w:ascii="標楷體" w:eastAsia="標楷體" w:hAnsi="標楷體" w:hint="eastAsia"/>
          <w:sz w:val="32"/>
          <w:szCs w:val="32"/>
        </w:rPr>
        <w:t>國立中興大學應用經濟學系</w:t>
      </w:r>
    </w:p>
    <w:p w:rsidR="00BD521F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聘</w:t>
      </w:r>
      <w:r w:rsidR="007624E6">
        <w:rPr>
          <w:rFonts w:ascii="標楷體" w:eastAsia="標楷體" w:hAnsi="標楷體" w:hint="eastAsia"/>
          <w:sz w:val="32"/>
          <w:szCs w:val="32"/>
        </w:rPr>
        <w:t>兼任</w:t>
      </w:r>
      <w:r>
        <w:rPr>
          <w:rFonts w:ascii="標楷體" w:eastAsia="標楷體" w:hAnsi="標楷體" w:hint="eastAsia"/>
          <w:sz w:val="32"/>
          <w:szCs w:val="32"/>
        </w:rPr>
        <w:t>教師簡歷表</w:t>
      </w:r>
    </w:p>
    <w:p w:rsidR="00BD521F" w:rsidRDefault="00BD521F" w:rsidP="00BD521F">
      <w:pPr>
        <w:rPr>
          <w:rFonts w:ascii="標楷體" w:eastAsia="標楷體" w:hAnsi="標楷體"/>
          <w:sz w:val="26"/>
          <w:szCs w:val="26"/>
        </w:rPr>
      </w:pPr>
      <w:r w:rsidRPr="00BD521F">
        <w:rPr>
          <w:rFonts w:ascii="標楷體" w:eastAsia="標楷體" w:hAnsi="標楷體" w:hint="eastAsia"/>
          <w:sz w:val="26"/>
          <w:szCs w:val="26"/>
        </w:rPr>
        <w:t>擬應聘教師職稱：</w:t>
      </w:r>
      <w:r w:rsidR="007624E6">
        <w:rPr>
          <w:rFonts w:ascii="標楷體" w:eastAsia="標楷體" w:hAnsi="標楷體" w:hint="eastAsia"/>
          <w:sz w:val="26"/>
          <w:szCs w:val="26"/>
        </w:rPr>
        <w:t>兼任</w:t>
      </w:r>
      <w:r w:rsidR="009B5BDE">
        <w:rPr>
          <w:rFonts w:ascii="標楷體" w:eastAsia="標楷體" w:hAnsi="標楷體" w:hint="eastAsia"/>
          <w:sz w:val="26"/>
          <w:szCs w:val="26"/>
        </w:rPr>
        <w:t>教師</w:t>
      </w:r>
      <w:r w:rsidR="006164F9">
        <w:rPr>
          <w:rFonts w:ascii="標楷體" w:eastAsia="標楷體" w:hAnsi="標楷體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546"/>
        <w:gridCol w:w="694"/>
        <w:gridCol w:w="697"/>
        <w:gridCol w:w="274"/>
        <w:gridCol w:w="138"/>
        <w:gridCol w:w="2064"/>
        <w:gridCol w:w="1116"/>
        <w:gridCol w:w="970"/>
        <w:gridCol w:w="139"/>
        <w:gridCol w:w="1109"/>
        <w:gridCol w:w="1076"/>
      </w:tblGrid>
      <w:tr w:rsidR="00F45F26" w:rsidTr="00301D4E">
        <w:trPr>
          <w:trHeight w:val="659"/>
        </w:trPr>
        <w:tc>
          <w:tcPr>
            <w:tcW w:w="1384" w:type="dxa"/>
            <w:gridSpan w:val="2"/>
          </w:tcPr>
          <w:p w:rsidR="00F45F26" w:rsidRDefault="00F45F26" w:rsidP="00EE732A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6095" w:type="dxa"/>
            <w:gridSpan w:val="7"/>
          </w:tcPr>
          <w:p w:rsidR="00F45F26" w:rsidRDefault="00F45F26" w:rsidP="006A3C54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 w:val="restart"/>
          </w:tcPr>
          <w:p w:rsidR="00F45F26" w:rsidRDefault="00F45F26" w:rsidP="00EE732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粘貼最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近二寸半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正面脫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帽彩色光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面照片</w:t>
            </w:r>
          </w:p>
        </w:tc>
      </w:tr>
      <w:tr w:rsidR="00F45F26" w:rsidTr="006A3C54">
        <w:trPr>
          <w:trHeight w:val="521"/>
        </w:trPr>
        <w:tc>
          <w:tcPr>
            <w:tcW w:w="1384" w:type="dxa"/>
            <w:gridSpan w:val="2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</w:t>
            </w:r>
          </w:p>
        </w:tc>
        <w:tc>
          <w:tcPr>
            <w:tcW w:w="6095" w:type="dxa"/>
            <w:gridSpan w:val="7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民國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69"/>
        </w:trPr>
        <w:tc>
          <w:tcPr>
            <w:tcW w:w="1384" w:type="dxa"/>
            <w:gridSpan w:val="2"/>
            <w:vMerge w:val="restart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1418" w:type="dxa"/>
            <w:gridSpan w:val="2"/>
          </w:tcPr>
          <w:p w:rsidR="00F45F26" w:rsidRDefault="00F45F26" w:rsidP="006A3C5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spacing w:line="72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號碼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宅：(  )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：(  )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45"/>
        </w:trPr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76E4C">
        <w:tc>
          <w:tcPr>
            <w:tcW w:w="9854" w:type="dxa"/>
            <w:gridSpan w:val="12"/>
          </w:tcPr>
          <w:p w:rsidR="004C7979" w:rsidRDefault="004C7979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學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歷</w:t>
            </w:r>
          </w:p>
        </w:tc>
      </w:tr>
      <w:tr w:rsidR="004C7979" w:rsidTr="00D76B3E">
        <w:tc>
          <w:tcPr>
            <w:tcW w:w="817" w:type="dxa"/>
            <w:vMerge w:val="restart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制</w:t>
            </w:r>
          </w:p>
        </w:tc>
        <w:tc>
          <w:tcPr>
            <w:tcW w:w="2268" w:type="dxa"/>
            <w:gridSpan w:val="4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 校 名 稱</w:t>
            </w:r>
          </w:p>
        </w:tc>
        <w:tc>
          <w:tcPr>
            <w:tcW w:w="2268" w:type="dxa"/>
            <w:gridSpan w:val="2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院 系 科 別</w:t>
            </w:r>
          </w:p>
        </w:tc>
        <w:tc>
          <w:tcPr>
            <w:tcW w:w="4501" w:type="dxa"/>
            <w:gridSpan w:val="5"/>
          </w:tcPr>
          <w:p w:rsidR="004C7979" w:rsidRDefault="004C7979" w:rsidP="003365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修 業 年 限</w:t>
            </w:r>
          </w:p>
        </w:tc>
      </w:tr>
      <w:tr w:rsidR="004C7979" w:rsidTr="00D76B3E">
        <w:tc>
          <w:tcPr>
            <w:tcW w:w="817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(民國年、月)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(民國年、月)</w:t>
            </w: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4C7979">
        <w:trPr>
          <w:trHeight w:val="709"/>
        </w:trPr>
        <w:tc>
          <w:tcPr>
            <w:tcW w:w="2093" w:type="dxa"/>
            <w:gridSpan w:val="3"/>
          </w:tcPr>
          <w:p w:rsidR="004C7979" w:rsidRDefault="004C7979" w:rsidP="004C7979">
            <w:pPr>
              <w:spacing w:line="480" w:lineRule="auto"/>
              <w:ind w:leftChars="-54" w:left="-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長領域</w:t>
            </w:r>
          </w:p>
        </w:tc>
        <w:tc>
          <w:tcPr>
            <w:tcW w:w="7761" w:type="dxa"/>
            <w:gridSpan w:val="9"/>
          </w:tcPr>
          <w:p w:rsidR="004C7979" w:rsidRDefault="004C7979" w:rsidP="003365AB">
            <w:pPr>
              <w:ind w:leftChars="-54" w:left="-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6D6890">
        <w:trPr>
          <w:trHeight w:val="601"/>
        </w:trPr>
        <w:tc>
          <w:tcPr>
            <w:tcW w:w="9854" w:type="dxa"/>
            <w:gridSpan w:val="12"/>
          </w:tcPr>
          <w:p w:rsidR="004C7979" w:rsidRDefault="004C7979" w:rsidP="00F45F26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主 要 經 歷 (含 現 任 職 機 關 職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4C7979" w:rsidTr="0092232B">
        <w:tc>
          <w:tcPr>
            <w:tcW w:w="2093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機關</w:t>
            </w:r>
          </w:p>
        </w:tc>
        <w:tc>
          <w:tcPr>
            <w:tcW w:w="1134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/兼任</w:t>
            </w:r>
          </w:p>
        </w:tc>
        <w:tc>
          <w:tcPr>
            <w:tcW w:w="2126" w:type="dxa"/>
            <w:vMerge w:val="restart"/>
          </w:tcPr>
          <w:p w:rsidR="004C7979" w:rsidRDefault="004C7979" w:rsidP="0092232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</w:t>
            </w:r>
          </w:p>
        </w:tc>
      </w:tr>
      <w:tr w:rsidR="0092232B" w:rsidTr="0092232B">
        <w:tc>
          <w:tcPr>
            <w:tcW w:w="2093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134" w:type="dxa"/>
            <w:gridSpan w:val="2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099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92232B">
        <w:tc>
          <w:tcPr>
            <w:tcW w:w="2093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26652">
        <w:trPr>
          <w:trHeight w:val="1204"/>
        </w:trPr>
        <w:tc>
          <w:tcPr>
            <w:tcW w:w="9854" w:type="dxa"/>
            <w:gridSpan w:val="12"/>
          </w:tcPr>
          <w:p w:rsidR="00D24988" w:rsidRDefault="00255FAC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聲明：為執行新聘</w:t>
            </w:r>
            <w:r w:rsidR="007624E6">
              <w:rPr>
                <w:rFonts w:ascii="標楷體" w:eastAsia="標楷體" w:hAnsi="標楷體" w:hint="eastAsia"/>
                <w:sz w:val="26"/>
                <w:szCs w:val="26"/>
              </w:rPr>
              <w:t>兼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師業務使用，需蒐集您的個人資料，您提供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受到本校【隱私權政策聲明】之保護級規範。</w:t>
            </w:r>
          </w:p>
          <w:p w:rsidR="00126652" w:rsidRDefault="00126652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55FAC" w:rsidRPr="00255FAC" w:rsidRDefault="00255FAC" w:rsidP="00255FA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我已明瞭上述內容並同意提供個人資料：____________</w:t>
            </w:r>
            <w:r w:rsidR="006E0394">
              <w:rPr>
                <w:rFonts w:ascii="標楷體" w:eastAsia="標楷體" w:hAnsi="標楷體" w:hint="eastAsia"/>
                <w:sz w:val="26"/>
                <w:szCs w:val="26"/>
              </w:rPr>
              <w:t xml:space="preserve">_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當事人親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105年  月  日</w:t>
            </w:r>
          </w:p>
        </w:tc>
      </w:tr>
      <w:tr w:rsidR="004C7979" w:rsidTr="005644E0">
        <w:tc>
          <w:tcPr>
            <w:tcW w:w="9854" w:type="dxa"/>
            <w:gridSpan w:val="1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：</w:t>
            </w:r>
          </w:p>
        </w:tc>
      </w:tr>
    </w:tbl>
    <w:p w:rsidR="00BD521F" w:rsidRPr="00BD521F" w:rsidRDefault="00BD521F" w:rsidP="00D24988">
      <w:pPr>
        <w:rPr>
          <w:rFonts w:ascii="標楷體" w:eastAsia="標楷體" w:hAnsi="標楷體"/>
          <w:sz w:val="26"/>
          <w:szCs w:val="26"/>
        </w:rPr>
      </w:pPr>
    </w:p>
    <w:sectPr w:rsidR="00BD521F" w:rsidRPr="00BD521F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43"/>
    <w:rsid w:val="000450E6"/>
    <w:rsid w:val="00126652"/>
    <w:rsid w:val="00255FAC"/>
    <w:rsid w:val="002E70C5"/>
    <w:rsid w:val="00301D4E"/>
    <w:rsid w:val="003365AB"/>
    <w:rsid w:val="003D64F7"/>
    <w:rsid w:val="004C7979"/>
    <w:rsid w:val="005556DB"/>
    <w:rsid w:val="005C4D43"/>
    <w:rsid w:val="006164F9"/>
    <w:rsid w:val="006A3C54"/>
    <w:rsid w:val="006D1C86"/>
    <w:rsid w:val="006E0394"/>
    <w:rsid w:val="007624E6"/>
    <w:rsid w:val="0092232B"/>
    <w:rsid w:val="009B5BDE"/>
    <w:rsid w:val="00BD521F"/>
    <w:rsid w:val="00D24988"/>
    <w:rsid w:val="00D76B3E"/>
    <w:rsid w:val="00D903B1"/>
    <w:rsid w:val="00E23946"/>
    <w:rsid w:val="00E66B58"/>
    <w:rsid w:val="00EE732A"/>
    <w:rsid w:val="00EF3B70"/>
    <w:rsid w:val="00F45F26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14EAB-8481-4581-9014-5E14E95F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E961-5C7A-4A82-8EAF-5FC5BF85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AE</dc:creator>
  <cp:keywords/>
  <dc:description/>
  <cp:lastModifiedBy>ae</cp:lastModifiedBy>
  <cp:revision>4</cp:revision>
  <dcterms:created xsi:type="dcterms:W3CDTF">2017-06-20T06:28:00Z</dcterms:created>
  <dcterms:modified xsi:type="dcterms:W3CDTF">2017-07-12T01:59:00Z</dcterms:modified>
</cp:coreProperties>
</file>